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7A29D7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ts</w:t>
          </w:r>
        </w:p>
        <w:p w14:paraId="05F4709D" w14:textId="77777777" w:rsidR="002D2418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8731062" w:history="1">
            <w:r w:rsidR="002D2418" w:rsidRPr="0030450B">
              <w:rPr>
                <w:rStyle w:val="Hyperlink"/>
                <w:noProof/>
              </w:rPr>
              <w:t>Application Search on mac (Spotlight Search)</w:t>
            </w:r>
            <w:r w:rsidR="002D2418">
              <w:rPr>
                <w:noProof/>
                <w:webHidden/>
              </w:rPr>
              <w:tab/>
            </w:r>
            <w:r w:rsidR="002D2418">
              <w:rPr>
                <w:noProof/>
                <w:webHidden/>
              </w:rPr>
              <w:fldChar w:fldCharType="begin"/>
            </w:r>
            <w:r w:rsidR="002D2418">
              <w:rPr>
                <w:noProof/>
                <w:webHidden/>
              </w:rPr>
              <w:instrText xml:space="preserve"> PAGEREF _Toc448731062 \h </w:instrText>
            </w:r>
            <w:r w:rsidR="002D2418">
              <w:rPr>
                <w:noProof/>
                <w:webHidden/>
              </w:rPr>
            </w:r>
            <w:r w:rsidR="002D2418">
              <w:rPr>
                <w:noProof/>
                <w:webHidden/>
              </w:rPr>
              <w:fldChar w:fldCharType="separate"/>
            </w:r>
            <w:r w:rsidR="002D2418">
              <w:rPr>
                <w:noProof/>
                <w:webHidden/>
              </w:rPr>
              <w:t>1</w:t>
            </w:r>
            <w:r w:rsidR="002D2418">
              <w:rPr>
                <w:noProof/>
                <w:webHidden/>
              </w:rPr>
              <w:fldChar w:fldCharType="end"/>
            </w:r>
          </w:hyperlink>
        </w:p>
        <w:p w14:paraId="0D90DEAD" w14:textId="77777777" w:rsidR="002D2418" w:rsidRDefault="00A3202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48731063" w:history="1">
            <w:r w:rsidR="002D2418" w:rsidRPr="0030450B">
              <w:rPr>
                <w:rStyle w:val="Hyperlink"/>
                <w:noProof/>
              </w:rPr>
              <w:t>Screenshot</w:t>
            </w:r>
            <w:r w:rsidR="002D2418">
              <w:rPr>
                <w:noProof/>
                <w:webHidden/>
              </w:rPr>
              <w:tab/>
            </w:r>
            <w:r w:rsidR="002D2418">
              <w:rPr>
                <w:noProof/>
                <w:webHidden/>
              </w:rPr>
              <w:fldChar w:fldCharType="begin"/>
            </w:r>
            <w:r w:rsidR="002D2418">
              <w:rPr>
                <w:noProof/>
                <w:webHidden/>
              </w:rPr>
              <w:instrText xml:space="preserve"> PAGEREF _Toc448731063 \h </w:instrText>
            </w:r>
            <w:r w:rsidR="002D2418">
              <w:rPr>
                <w:noProof/>
                <w:webHidden/>
              </w:rPr>
            </w:r>
            <w:r w:rsidR="002D2418">
              <w:rPr>
                <w:noProof/>
                <w:webHidden/>
              </w:rPr>
              <w:fldChar w:fldCharType="separate"/>
            </w:r>
            <w:r w:rsidR="002D2418">
              <w:rPr>
                <w:noProof/>
                <w:webHidden/>
              </w:rPr>
              <w:t>1</w:t>
            </w:r>
            <w:r w:rsidR="002D2418">
              <w:rPr>
                <w:noProof/>
                <w:webHidden/>
              </w:rPr>
              <w:fldChar w:fldCharType="end"/>
            </w:r>
          </w:hyperlink>
        </w:p>
        <w:p w14:paraId="09BB49B3" w14:textId="77777777" w:rsidR="002D2418" w:rsidRDefault="00A3202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48731064" w:history="1">
            <w:r w:rsidR="002D2418" w:rsidRPr="0030450B">
              <w:rPr>
                <w:rStyle w:val="Hyperlink"/>
                <w:noProof/>
              </w:rPr>
              <w:t>Screenshot to file</w:t>
            </w:r>
            <w:r w:rsidR="002D2418">
              <w:rPr>
                <w:noProof/>
                <w:webHidden/>
              </w:rPr>
              <w:tab/>
            </w:r>
            <w:r w:rsidR="002D2418">
              <w:rPr>
                <w:noProof/>
                <w:webHidden/>
              </w:rPr>
              <w:fldChar w:fldCharType="begin"/>
            </w:r>
            <w:r w:rsidR="002D2418">
              <w:rPr>
                <w:noProof/>
                <w:webHidden/>
              </w:rPr>
              <w:instrText xml:space="preserve"> PAGEREF _Toc448731064 \h </w:instrText>
            </w:r>
            <w:r w:rsidR="002D2418">
              <w:rPr>
                <w:noProof/>
                <w:webHidden/>
              </w:rPr>
            </w:r>
            <w:r w:rsidR="002D2418">
              <w:rPr>
                <w:noProof/>
                <w:webHidden/>
              </w:rPr>
              <w:fldChar w:fldCharType="separate"/>
            </w:r>
            <w:r w:rsidR="002D2418">
              <w:rPr>
                <w:noProof/>
                <w:webHidden/>
              </w:rPr>
              <w:t>1</w:t>
            </w:r>
            <w:r w:rsidR="002D2418">
              <w:rPr>
                <w:noProof/>
                <w:webHidden/>
              </w:rPr>
              <w:fldChar w:fldCharType="end"/>
            </w:r>
          </w:hyperlink>
        </w:p>
        <w:p w14:paraId="71070A00" w14:textId="77777777" w:rsidR="002D2418" w:rsidRDefault="00A3202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48731065" w:history="1">
            <w:r w:rsidR="002D2418" w:rsidRPr="0030450B">
              <w:rPr>
                <w:rStyle w:val="Hyperlink"/>
                <w:noProof/>
              </w:rPr>
              <w:t>Screenshot to clipboard</w:t>
            </w:r>
            <w:r w:rsidR="002D2418">
              <w:rPr>
                <w:noProof/>
                <w:webHidden/>
              </w:rPr>
              <w:tab/>
            </w:r>
            <w:r w:rsidR="002D2418">
              <w:rPr>
                <w:noProof/>
                <w:webHidden/>
              </w:rPr>
              <w:fldChar w:fldCharType="begin"/>
            </w:r>
            <w:r w:rsidR="002D2418">
              <w:rPr>
                <w:noProof/>
                <w:webHidden/>
              </w:rPr>
              <w:instrText xml:space="preserve"> PAGEREF _Toc448731065 \h </w:instrText>
            </w:r>
            <w:r w:rsidR="002D2418">
              <w:rPr>
                <w:noProof/>
                <w:webHidden/>
              </w:rPr>
            </w:r>
            <w:r w:rsidR="002D2418">
              <w:rPr>
                <w:noProof/>
                <w:webHidden/>
              </w:rPr>
              <w:fldChar w:fldCharType="separate"/>
            </w:r>
            <w:r w:rsidR="002D2418">
              <w:rPr>
                <w:noProof/>
                <w:webHidden/>
              </w:rPr>
              <w:t>2</w:t>
            </w:r>
            <w:r w:rsidR="002D2418">
              <w:rPr>
                <w:noProof/>
                <w:webHidden/>
              </w:rPr>
              <w:fldChar w:fldCharType="end"/>
            </w:r>
          </w:hyperlink>
        </w:p>
        <w:p w14:paraId="3617A81F" w14:textId="77777777" w:rsidR="002D2418" w:rsidRDefault="00A3202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48731066" w:history="1">
            <w:r w:rsidR="002D2418" w:rsidRPr="0030450B">
              <w:rPr>
                <w:rStyle w:val="Hyperlink"/>
                <w:noProof/>
              </w:rPr>
              <w:t>Show Desktop</w:t>
            </w:r>
            <w:r w:rsidR="002D2418">
              <w:rPr>
                <w:noProof/>
                <w:webHidden/>
              </w:rPr>
              <w:tab/>
            </w:r>
            <w:r w:rsidR="002D2418">
              <w:rPr>
                <w:noProof/>
                <w:webHidden/>
              </w:rPr>
              <w:fldChar w:fldCharType="begin"/>
            </w:r>
            <w:r w:rsidR="002D2418">
              <w:rPr>
                <w:noProof/>
                <w:webHidden/>
              </w:rPr>
              <w:instrText xml:space="preserve"> PAGEREF _Toc448731066 \h </w:instrText>
            </w:r>
            <w:r w:rsidR="002D2418">
              <w:rPr>
                <w:noProof/>
                <w:webHidden/>
              </w:rPr>
            </w:r>
            <w:r w:rsidR="002D2418">
              <w:rPr>
                <w:noProof/>
                <w:webHidden/>
              </w:rPr>
              <w:fldChar w:fldCharType="separate"/>
            </w:r>
            <w:r w:rsidR="002D2418">
              <w:rPr>
                <w:noProof/>
                <w:webHidden/>
              </w:rPr>
              <w:t>2</w:t>
            </w:r>
            <w:r w:rsidR="002D2418"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0" w:name="_Toc448731062"/>
      <w:r>
        <w:t>Application Search on mac (Spotlight Search)</w:t>
      </w:r>
      <w:bookmarkEnd w:id="0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22EF94BD" w14:textId="4F6F5682" w:rsidR="00B95447" w:rsidRDefault="00B95447" w:rsidP="00B95447">
      <w:pPr>
        <w:pStyle w:val="Heading1"/>
      </w:pPr>
      <w:bookmarkStart w:id="1" w:name="_Toc448731063"/>
      <w:r>
        <w:t>Screenshot</w:t>
      </w:r>
      <w:bookmarkEnd w:id="1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2" w:name="_Toc448731064"/>
      <w:r>
        <w:t>Screenshot to file</w:t>
      </w:r>
      <w:bookmarkEnd w:id="2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3" w:name="_Toc448731065"/>
      <w:r>
        <w:t>Screenshot to clipboard</w:t>
      </w:r>
      <w:bookmarkEnd w:id="3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4" w:name="_Toc448731066"/>
      <w:r>
        <w:t>Show Desktop</w:t>
      </w:r>
      <w:bookmarkEnd w:id="4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2FB0F5D9" w14:textId="16C36E0A" w:rsidR="00A32024" w:rsidRDefault="00A32024" w:rsidP="00A32024">
      <w:pPr>
        <w:pStyle w:val="Heading1"/>
      </w:pPr>
      <w:r>
        <w:t>Unzip a File</w:t>
      </w:r>
    </w:p>
    <w:p w14:paraId="32D454BC" w14:textId="77777777" w:rsidR="00A32024" w:rsidRDefault="00A32024"/>
    <w:p w14:paraId="626142E2" w14:textId="4EA88E40" w:rsidR="00A32024" w:rsidRDefault="00A32024">
      <w:r>
        <w:t>Right-click on the file &gt;&gt; Open With  &gt;&gt; Archive Utility</w:t>
      </w:r>
    </w:p>
    <w:p w14:paraId="4825011D" w14:textId="77777777" w:rsidR="00A32024" w:rsidRDefault="00A32024">
      <w:bookmarkStart w:id="5" w:name="_GoBack"/>
      <w:bookmarkEnd w:id="5"/>
    </w:p>
    <w:sectPr w:rsidR="00A32024" w:rsidSect="00D4183F">
      <w:pgSz w:w="12240" w:h="15840"/>
      <w:pgMar w:top="1440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F12F2"/>
    <w:rsid w:val="002D2418"/>
    <w:rsid w:val="004C6FD8"/>
    <w:rsid w:val="0064453E"/>
    <w:rsid w:val="009977AF"/>
    <w:rsid w:val="00A32024"/>
    <w:rsid w:val="00B95447"/>
    <w:rsid w:val="00CE0652"/>
    <w:rsid w:val="00D4183F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FBD932-C339-E34B-890A-877495F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694</Characters>
  <Application>Microsoft Macintosh Word</Application>
  <DocSecurity>0</DocSecurity>
  <Lines>5</Lines>
  <Paragraphs>1</Paragraphs>
  <ScaleCrop>false</ScaleCrop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</cp:revision>
  <dcterms:created xsi:type="dcterms:W3CDTF">2016-03-11T15:59:00Z</dcterms:created>
  <dcterms:modified xsi:type="dcterms:W3CDTF">2016-10-21T15:44:00Z</dcterms:modified>
</cp:coreProperties>
</file>